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91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B41" w:rsidRDefault="007A0B41">
          <w:pPr>
            <w:pStyle w:val="TOCHeading"/>
          </w:pPr>
          <w:r>
            <w:t>Danh Sách API</w:t>
          </w:r>
        </w:p>
        <w:p w:rsidR="00B47AD2" w:rsidRDefault="00B47AD2" w:rsidP="00B47AD2">
          <w:r>
            <w:t xml:space="preserve">Màu </w:t>
          </w:r>
          <w:r w:rsidRPr="00B47AD2">
            <w:rPr>
              <w:highlight w:val="cyan"/>
            </w:rPr>
            <w:t>xanh</w:t>
          </w:r>
          <w:r>
            <w:t xml:space="preserve"> là mới update</w:t>
          </w:r>
        </w:p>
        <w:p w:rsidR="006B23C6" w:rsidRDefault="007A0B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3006" w:history="1">
            <w:r w:rsidR="006B23C6" w:rsidRPr="007242FD">
              <w:rPr>
                <w:rStyle w:val="Hyperlink"/>
                <w:noProof/>
              </w:rPr>
              <w:t>1.</w:t>
            </w:r>
            <w:r w:rsidR="006B23C6">
              <w:rPr>
                <w:rFonts w:eastAsiaTheme="minorEastAsia"/>
                <w:noProof/>
                <w:lang w:val="vi-VN" w:eastAsia="vi-VN"/>
              </w:rPr>
              <w:tab/>
            </w:r>
            <w:r w:rsidR="006B23C6" w:rsidRPr="007242FD">
              <w:rPr>
                <w:rStyle w:val="Hyperlink"/>
                <w:noProof/>
              </w:rPr>
              <w:t>Register</w:t>
            </w:r>
            <w:r w:rsidR="006B23C6">
              <w:rPr>
                <w:noProof/>
                <w:webHidden/>
              </w:rPr>
              <w:tab/>
            </w:r>
            <w:r w:rsidR="006B23C6">
              <w:rPr>
                <w:noProof/>
                <w:webHidden/>
              </w:rPr>
              <w:fldChar w:fldCharType="begin"/>
            </w:r>
            <w:r w:rsidR="006B23C6">
              <w:rPr>
                <w:noProof/>
                <w:webHidden/>
              </w:rPr>
              <w:instrText xml:space="preserve"> PAGEREF _Toc59723006 \h </w:instrText>
            </w:r>
            <w:r w:rsidR="006B23C6">
              <w:rPr>
                <w:noProof/>
                <w:webHidden/>
              </w:rPr>
            </w:r>
            <w:r w:rsidR="006B23C6">
              <w:rPr>
                <w:noProof/>
                <w:webHidden/>
              </w:rPr>
              <w:fldChar w:fldCharType="separate"/>
            </w:r>
            <w:r w:rsidR="006B23C6">
              <w:rPr>
                <w:noProof/>
                <w:webHidden/>
              </w:rPr>
              <w:t>2</w:t>
            </w:r>
            <w:r w:rsidR="006B23C6"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07" w:history="1">
            <w:r w:rsidRPr="007242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08" w:history="1">
            <w:r w:rsidRPr="007242F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09" w:history="1">
            <w:r w:rsidRPr="007242F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Confir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0" w:history="1">
            <w:r w:rsidRPr="007242F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Chang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1" w:history="1">
            <w:r w:rsidRPr="007242F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Thêm lịch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2" w:history="1">
            <w:r w:rsidRPr="007242F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Lấy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3" w:history="1">
            <w:r w:rsidRPr="007242F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Cập nhật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4" w:history="1">
            <w:r w:rsidRPr="007242F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Lấy danh sách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5" w:history="1">
            <w:r w:rsidRPr="007242F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Lấy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6" w:history="1">
            <w:r w:rsidRPr="007242F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Cập nhật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7" w:history="1">
            <w:r w:rsidRPr="007242F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8" w:history="1">
            <w:r w:rsidRPr="007242F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Danh sách 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19" w:history="1">
            <w:r w:rsidRPr="007242F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Tutor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0" w:history="1">
            <w:r w:rsidRPr="007242F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Admi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1" w:history="1">
            <w:r w:rsidRPr="007242FD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Danh sách admin cần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2" w:history="1">
            <w:r w:rsidRPr="007242FD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Admin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3" w:history="1">
            <w:r w:rsidRPr="007242FD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Thay đổi mật khẩu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4" w:history="1">
            <w:r w:rsidRPr="007242FD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Danh sách lịch học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5" w:history="1">
            <w:r w:rsidRPr="007242FD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Danh sách lịch dạy của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6" w:history="1">
            <w:r w:rsidRPr="007242FD">
              <w:rPr>
                <w:rStyle w:val="Hyperlink"/>
                <w:noProof/>
              </w:rPr>
              <w:t>21 . Lịch đăng ký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7" w:history="1">
            <w:r w:rsidRPr="007242FD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Hoc sinh xóa lịch đang chờ duy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8" w:history="1">
            <w:r w:rsidRPr="007242FD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Admin từ c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29" w:history="1">
            <w:r w:rsidRPr="007242FD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30" w:history="1">
            <w:r w:rsidRPr="007242FD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List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31" w:history="1">
            <w:r w:rsidRPr="007242FD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Xó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32" w:history="1">
            <w:r w:rsidRPr="007242FD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Lis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6" w:rsidRDefault="006B23C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9723033" w:history="1">
            <w:r w:rsidRPr="007242FD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7242FD">
              <w:rPr>
                <w:rStyle w:val="Hyperlink"/>
                <w:noProof/>
              </w:rPr>
              <w:t>Xóa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55A" w:rsidRDefault="007A0B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0655A" w:rsidRDefault="00E0655A">
          <w:pPr>
            <w:rPr>
              <w:b/>
              <w:bCs/>
              <w:noProof/>
            </w:rPr>
          </w:pPr>
          <w:bookmarkStart w:id="0" w:name="_GoBack"/>
          <w:bookmarkEnd w:id="0"/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 w:rsidP="00E0655A">
          <w:pPr>
            <w:tabs>
              <w:tab w:val="right" w:pos="9360"/>
            </w:tabs>
          </w:pPr>
          <w:r>
            <w:tab/>
          </w: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7A0B41" w:rsidRDefault="00127E4F" w:rsidP="00E0655A">
          <w:pPr>
            <w:tabs>
              <w:tab w:val="right" w:pos="9360"/>
            </w:tabs>
          </w:pPr>
        </w:p>
      </w:sdtContent>
    </w:sdt>
    <w:p w:rsidR="00794971" w:rsidRPr="00A3799F" w:rsidRDefault="00165353" w:rsidP="002F21E5">
      <w:pPr>
        <w:pStyle w:val="Heading1"/>
        <w:numPr>
          <w:ilvl w:val="0"/>
          <w:numId w:val="3"/>
        </w:numPr>
      </w:pPr>
      <w:bookmarkStart w:id="1" w:name="_Toc59723006"/>
      <w:r w:rsidRPr="00A3799F">
        <w:t>Register</w:t>
      </w:r>
      <w:bookmarkEnd w:id="1"/>
    </w:p>
    <w:p w:rsidR="00794971" w:rsidRDefault="00794971" w:rsidP="00794971"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register</w:t>
      </w:r>
    </w:p>
    <w:p w:rsidR="00794971" w:rsidRDefault="00794971">
      <w:r>
        <w:t>Body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21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a2213127@gmail.co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a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07/1999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lb"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</w:p>
    <w:p w:rsidR="00794971" w:rsidRDefault="00794971"/>
    <w:p w:rsidR="00794971" w:rsidRDefault="00794971">
      <w:r>
        <w:t>result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Failed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Email invalidat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644361" w:rsidRPr="00A3799F" w:rsidRDefault="00644361" w:rsidP="002F21E5">
      <w:pPr>
        <w:pStyle w:val="Heading1"/>
        <w:numPr>
          <w:ilvl w:val="0"/>
          <w:numId w:val="3"/>
        </w:numPr>
      </w:pPr>
      <w:bookmarkStart w:id="2" w:name="_Toc59723007"/>
      <w:r w:rsidRPr="00A3799F">
        <w:t>Login</w:t>
      </w:r>
      <w:bookmarkEnd w:id="2"/>
    </w:p>
    <w:p w:rsidR="00644361" w:rsidRPr="00337661" w:rsidRDefault="00644361" w:rsidP="00644361">
      <w:pPr>
        <w:rPr>
          <w:color w:val="FF0000"/>
        </w:rPr>
      </w:pPr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login</w:t>
      </w:r>
    </w:p>
    <w:p w:rsidR="00644361" w:rsidRDefault="00644361" w:rsidP="00644361">
      <w:r>
        <w:t>Body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Default="00644361" w:rsidP="00644361"/>
    <w:p w:rsidR="00644361" w:rsidRDefault="00644361" w:rsidP="00644361">
      <w:r>
        <w:t>Result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5facfabf7fb2ba0e60fda0fa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Default="00914C1F" w:rsidP="00644361">
      <w:r>
        <w:t>Failed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CE9178"/>
          <w:sz w:val="18"/>
          <w:szCs w:val="18"/>
        </w:rPr>
        <w:t>"Username does not exist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F5594B" w:rsidRDefault="00F5594B" w:rsidP="00F5594B"/>
    <w:p w:rsidR="00F5594B" w:rsidRDefault="00EA002C" w:rsidP="002F21E5">
      <w:pPr>
        <w:pStyle w:val="Heading1"/>
        <w:numPr>
          <w:ilvl w:val="0"/>
          <w:numId w:val="3"/>
        </w:numPr>
      </w:pPr>
      <w:bookmarkStart w:id="3" w:name="_Toc59723008"/>
      <w:r>
        <w:t>Forget Password</w:t>
      </w:r>
      <w:bookmarkEnd w:id="3"/>
    </w:p>
    <w:p w:rsidR="00EA002C" w:rsidRPr="00337661" w:rsidRDefault="00EA002C" w:rsidP="00EA002C">
      <w:pPr>
        <w:rPr>
          <w:color w:val="FF0000"/>
        </w:rPr>
      </w:pPr>
      <w:r>
        <w:t xml:space="preserve">[POST] </w:t>
      </w:r>
      <w:r w:rsidR="002A59BF" w:rsidRPr="00337661">
        <w:rPr>
          <w:color w:val="FF0000"/>
        </w:rPr>
        <w:t>/</w:t>
      </w:r>
      <w:r w:rsidRPr="00337661">
        <w:rPr>
          <w:color w:val="FF0000"/>
        </w:rPr>
        <w:t>v1/api/auth/forgot-password</w:t>
      </w:r>
    </w:p>
    <w:p w:rsidR="00EA002C" w:rsidRDefault="00EA002C" w:rsidP="00EA002C">
      <w:r>
        <w:t>Body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>Result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</w:t>
      </w:r>
      <w:r w:rsidR="001C7C98">
        <w:rPr>
          <w:rFonts w:ascii="Consolas" w:eastAsia="Times New Roman" w:hAnsi="Consolas" w:cs="Times New Roman"/>
          <w:color w:val="9CDCFE"/>
          <w:sz w:val="18"/>
          <w:szCs w:val="18"/>
        </w:rPr>
        <w:t>sg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We sent code to your email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 xml:space="preserve">Failed 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Email does not match any account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2A59BF" w:rsidRDefault="002A59BF" w:rsidP="008836A5">
      <w:pPr>
        <w:pStyle w:val="Heading1"/>
        <w:numPr>
          <w:ilvl w:val="0"/>
          <w:numId w:val="3"/>
        </w:numPr>
      </w:pPr>
      <w:bookmarkStart w:id="4" w:name="_Toc59723009"/>
      <w:r>
        <w:t>Confirm code</w:t>
      </w:r>
      <w:bookmarkEnd w:id="4"/>
    </w:p>
    <w:p w:rsidR="002A59BF" w:rsidRPr="00337661" w:rsidRDefault="002A59BF" w:rsidP="002A59BF">
      <w:pPr>
        <w:tabs>
          <w:tab w:val="left" w:pos="1344"/>
        </w:tabs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onfirm-code</w:t>
      </w:r>
    </w:p>
    <w:p w:rsidR="002A59BF" w:rsidRDefault="002A59BF" w:rsidP="002A59BF">
      <w:pPr>
        <w:tabs>
          <w:tab w:val="left" w:pos="1344"/>
        </w:tabs>
      </w:pPr>
      <w:r>
        <w:t>Body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WZSGMa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pPr>
        <w:tabs>
          <w:tab w:val="left" w:pos="1344"/>
        </w:tabs>
      </w:pPr>
      <w:r>
        <w:t>Result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onfirm code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r>
        <w:t>Failed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The code is not correct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A25153">
      <w:pPr>
        <w:ind w:firstLine="720"/>
      </w:pPr>
    </w:p>
    <w:p w:rsidR="00A25153" w:rsidRDefault="00A25153" w:rsidP="008836A5">
      <w:pPr>
        <w:pStyle w:val="Heading1"/>
        <w:numPr>
          <w:ilvl w:val="0"/>
          <w:numId w:val="3"/>
        </w:numPr>
      </w:pPr>
      <w:bookmarkStart w:id="5" w:name="_Toc59723010"/>
      <w:r>
        <w:t>Change password reset</w:t>
      </w:r>
      <w:bookmarkEnd w:id="5"/>
    </w:p>
    <w:p w:rsidR="00A25153" w:rsidRPr="00337661" w:rsidRDefault="00A25153" w:rsidP="00A25153">
      <w:pPr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hange-password</w:t>
      </w:r>
    </w:p>
    <w:p w:rsidR="00504413" w:rsidRDefault="00504413" w:rsidP="00A25153">
      <w:r>
        <w:t>Body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WZSG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>Result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hanged password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 xml:space="preserve">Failed 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04413">
        <w:rPr>
          <w:rFonts w:ascii="Consolas" w:eastAsia="Times New Roman" w:hAnsi="Consolas" w:cs="Times New Roman"/>
          <w:color w:val="FF8B39"/>
          <w:sz w:val="18"/>
          <w:szCs w:val="18"/>
        </w:rPr>
        <w:t>The password cannot contain spaces, and the minimum length is 6 up to 24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817A32" w:rsidRDefault="00817A32" w:rsidP="008836A5">
      <w:pPr>
        <w:pStyle w:val="Heading1"/>
        <w:numPr>
          <w:ilvl w:val="0"/>
          <w:numId w:val="3"/>
        </w:numPr>
      </w:pPr>
      <w:bookmarkStart w:id="6" w:name="_Toc59723011"/>
      <w:r>
        <w:t>Thêm lịch dạy</w:t>
      </w:r>
      <w:bookmarkEnd w:id="6"/>
    </w:p>
    <w:p w:rsidR="00817A32" w:rsidRDefault="00817A32" w:rsidP="00817A32">
      <w:pPr>
        <w:tabs>
          <w:tab w:val="left" w:pos="1140"/>
        </w:tabs>
      </w:pPr>
      <w:r>
        <w:t>[POST] /v1/api/tutor/add-schedule</w:t>
      </w:r>
    </w:p>
    <w:p w:rsidR="00817A32" w:rsidRDefault="00817A32" w:rsidP="00817A32">
      <w:pPr>
        <w:tabs>
          <w:tab w:val="left" w:pos="1140"/>
        </w:tabs>
      </w:pPr>
      <w:r>
        <w:t xml:space="preserve">body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grad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ubject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toan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3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7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:rsidR="00817A32" w:rsidRPr="00B91FEF" w:rsidRDefault="00817A32" w:rsidP="00B91F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  <w:r>
        <w:t>Header:</w:t>
      </w:r>
    </w:p>
    <w:p w:rsidR="00817A32" w:rsidRDefault="00817A32" w:rsidP="00817A32">
      <w:pPr>
        <w:tabs>
          <w:tab w:val="left" w:pos="1140"/>
        </w:tabs>
      </w:pPr>
      <w:r>
        <w:t>“token”: “xxx.xxx.xxx”</w:t>
      </w:r>
    </w:p>
    <w:p w:rsidR="00817A32" w:rsidRDefault="00817A32" w:rsidP="00817A32">
      <w:pPr>
        <w:tabs>
          <w:tab w:val="left" w:pos="1140"/>
        </w:tabs>
      </w:pPr>
      <w:r>
        <w:t xml:space="preserve">Result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817A32" w:rsidP="00817A32">
      <w:pPr>
        <w:tabs>
          <w:tab w:val="left" w:pos="1140"/>
        </w:tabs>
      </w:pPr>
      <w:r>
        <w:t>Failded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Duplicate this 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9954A4" w:rsidP="008836A5">
      <w:pPr>
        <w:pStyle w:val="Heading1"/>
        <w:numPr>
          <w:ilvl w:val="0"/>
          <w:numId w:val="3"/>
        </w:numPr>
      </w:pPr>
      <w:bookmarkStart w:id="7" w:name="_Toc59723012"/>
      <w:r>
        <w:t>Lấy thông tin Tutor</w:t>
      </w:r>
      <w:bookmarkEnd w:id="7"/>
    </w:p>
    <w:p w:rsidR="009954A4" w:rsidRDefault="009954A4" w:rsidP="009954A4">
      <w:pPr>
        <w:tabs>
          <w:tab w:val="left" w:pos="1140"/>
        </w:tabs>
      </w:pPr>
      <w:r>
        <w:t>[GET] /v1/api/tutor/info</w:t>
      </w:r>
    </w:p>
    <w:p w:rsidR="009954A4" w:rsidRDefault="009954A4" w:rsidP="009954A4">
      <w:pPr>
        <w:tabs>
          <w:tab w:val="left" w:pos="1140"/>
        </w:tabs>
      </w:pPr>
      <w:r>
        <w:t>Header:  “token”: “xxx.xxx.xxx”</w:t>
      </w:r>
    </w:p>
    <w:p w:rsidR="009954A4" w:rsidRDefault="009954A4" w:rsidP="009954A4">
      <w:pPr>
        <w:tabs>
          <w:tab w:val="left" w:pos="1140"/>
        </w:tabs>
      </w:pPr>
      <w:r>
        <w:t xml:space="preserve">Result : 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tuto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full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_i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5faff90e1735aa229c636db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237@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am12345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eview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[]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2E3E05">
      <w:pPr>
        <w:pStyle w:val="Heading1"/>
        <w:numPr>
          <w:ilvl w:val="0"/>
          <w:numId w:val="3"/>
        </w:numPr>
      </w:pPr>
      <w:bookmarkStart w:id="8" w:name="_Toc59723013"/>
      <w:r>
        <w:t>Cập nhật thông tin Tutor</w:t>
      </w:r>
      <w:bookmarkEnd w:id="8"/>
    </w:p>
    <w:p w:rsidR="009954A4" w:rsidRDefault="009954A4" w:rsidP="009954A4">
      <w:pPr>
        <w:tabs>
          <w:tab w:val="left" w:pos="1140"/>
        </w:tabs>
      </w:pPr>
      <w:r>
        <w:t>[POST] /v1/api/tutor/update-info</w:t>
      </w:r>
    </w:p>
    <w:p w:rsidR="009954A4" w:rsidRDefault="009954A4" w:rsidP="009954A4">
      <w:pPr>
        <w:tabs>
          <w:tab w:val="left" w:pos="1140"/>
        </w:tabs>
      </w:pPr>
      <w:r>
        <w:t>Header: “token”: “xxx.xxx.xxx”</w:t>
      </w:r>
    </w:p>
    <w:p w:rsidR="009954A4" w:rsidRDefault="009954A4" w:rsidP="009954A4">
      <w:pPr>
        <w:tabs>
          <w:tab w:val="left" w:pos="1140"/>
        </w:tabs>
      </w:pPr>
      <w:r>
        <w:t>Body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4302A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23/7/1999"</w:t>
      </w:r>
      <w:r w:rsidR="00C4302A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</w:p>
    <w:p w:rsidR="00C4302A" w:rsidRPr="00C4302A" w:rsidRDefault="00C4302A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“fullName” :”le trung nam”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Result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B1C50" w:rsidRDefault="007B1C50" w:rsidP="009954A4">
      <w:pPr>
        <w:tabs>
          <w:tab w:val="left" w:pos="1140"/>
        </w:tabs>
      </w:pPr>
    </w:p>
    <w:p w:rsidR="009954A4" w:rsidRDefault="007B1C50" w:rsidP="002E3E05">
      <w:pPr>
        <w:pStyle w:val="Heading1"/>
        <w:numPr>
          <w:ilvl w:val="0"/>
          <w:numId w:val="3"/>
        </w:numPr>
      </w:pPr>
      <w:bookmarkStart w:id="9" w:name="_Toc59723014"/>
      <w:r>
        <w:t>Lấy danh sách schedule</w:t>
      </w:r>
      <w:bookmarkEnd w:id="9"/>
    </w:p>
    <w:p w:rsidR="007B1C50" w:rsidRDefault="007B1C50" w:rsidP="007B1C50">
      <w:pPr>
        <w:ind w:left="36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r>
        <w:t>[GET</w:t>
      </w:r>
      <w:r w:rsidRPr="002E3E05">
        <w:t>] /v1/api/list-schedule</w:t>
      </w:r>
    </w:p>
    <w:p w:rsidR="007B1C50" w:rsidRPr="002E3E05" w:rsidRDefault="007B1C50" w:rsidP="002E3E05">
      <w:r w:rsidRPr="002E3E05">
        <w:t>Result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3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7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2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80344c5e83868f933d1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Default="007B1C50" w:rsidP="007B1C50">
      <w:pPr>
        <w:ind w:left="360"/>
      </w:pPr>
    </w:p>
    <w:p w:rsidR="001F3E96" w:rsidRDefault="001F3E96" w:rsidP="007B1C50">
      <w:pPr>
        <w:ind w:left="360"/>
      </w:pPr>
    </w:p>
    <w:p w:rsidR="001F3E96" w:rsidRDefault="00D9642F" w:rsidP="007F0619">
      <w:pPr>
        <w:pStyle w:val="Heading1"/>
        <w:numPr>
          <w:ilvl w:val="0"/>
          <w:numId w:val="3"/>
        </w:numPr>
      </w:pPr>
      <w:bookmarkStart w:id="10" w:name="_Toc59723015"/>
      <w:r>
        <w:t>Lấy thông tin học sinh</w:t>
      </w:r>
      <w:bookmarkEnd w:id="10"/>
    </w:p>
    <w:p w:rsidR="00D9642F" w:rsidRDefault="00D9642F" w:rsidP="00D9642F">
      <w:pPr>
        <w:pStyle w:val="ListParagraph"/>
      </w:pPr>
      <w:r>
        <w:t xml:space="preserve">[GET] </w:t>
      </w:r>
      <w:r w:rsidRPr="00D9642F">
        <w:t>/v1/api/student/info</w:t>
      </w:r>
    </w:p>
    <w:p w:rsidR="00D9642F" w:rsidRDefault="00D9642F" w:rsidP="00D9642F">
      <w:pPr>
        <w:pStyle w:val="ListParagraph"/>
      </w:pPr>
    </w:p>
    <w:p w:rsidR="00D9642F" w:rsidRDefault="00D9642F" w:rsidP="00D9642F">
      <w:pPr>
        <w:pStyle w:val="ListParagraph"/>
      </w:pPr>
      <w:r>
        <w:t xml:space="preserve">Result 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37584758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 th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7@gmail.com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1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Male"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43ED2" w:rsidRDefault="00843ED2" w:rsidP="00D9642F">
      <w:pPr>
        <w:pStyle w:val="ListParagraph"/>
      </w:pPr>
    </w:p>
    <w:p w:rsidR="008858DD" w:rsidRDefault="00843ED2" w:rsidP="00E206FB">
      <w:pPr>
        <w:pStyle w:val="Heading1"/>
        <w:numPr>
          <w:ilvl w:val="0"/>
          <w:numId w:val="3"/>
        </w:numPr>
      </w:pPr>
      <w:bookmarkStart w:id="11" w:name="_Toc59723016"/>
      <w:r>
        <w:t>Cập nhật thông tin học sinh</w:t>
      </w:r>
      <w:bookmarkEnd w:id="11"/>
    </w:p>
    <w:p w:rsidR="008858DD" w:rsidRDefault="00C17D97" w:rsidP="00C17D97">
      <w:pPr>
        <w:pStyle w:val="ListParagraph"/>
        <w:tabs>
          <w:tab w:val="left" w:pos="1102"/>
        </w:tabs>
      </w:pPr>
      <w:r>
        <w:t xml:space="preserve">[POST] </w:t>
      </w:r>
      <w:r w:rsidRPr="00C17D97">
        <w:t>/v1/api/student/update-info</w:t>
      </w:r>
    </w:p>
    <w:p w:rsidR="00C17D97" w:rsidRPr="00C17D97" w:rsidRDefault="00C17D97" w:rsidP="00C17D97">
      <w:pPr>
        <w:pStyle w:val="ListParagraph"/>
        <w:tabs>
          <w:tab w:val="left" w:pos="1102"/>
        </w:tabs>
      </w:pPr>
      <w:r>
        <w:t>Header : “token”: “xxx.xxx.xxx”</w:t>
      </w:r>
    </w:p>
    <w:p w:rsidR="00C17D97" w:rsidRDefault="00C17D97" w:rsidP="00C17D97">
      <w:pPr>
        <w:pStyle w:val="ListParagraph"/>
        <w:tabs>
          <w:tab w:val="left" w:pos="1102"/>
        </w:tabs>
      </w:pPr>
      <w:r>
        <w:t>Body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11gmail.com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8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7/1999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C17D97" w:rsidRDefault="00C17D97" w:rsidP="00C17D97">
      <w:pPr>
        <w:pStyle w:val="ListParagraph"/>
        <w:tabs>
          <w:tab w:val="left" w:pos="1102"/>
        </w:tabs>
      </w:pPr>
    </w:p>
    <w:p w:rsidR="00F456AD" w:rsidRDefault="00F456AD" w:rsidP="00C17D97">
      <w:pPr>
        <w:pStyle w:val="ListParagraph"/>
        <w:tabs>
          <w:tab w:val="left" w:pos="1102"/>
        </w:tabs>
      </w:pPr>
      <w:r>
        <w:t>Result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42508" w:rsidRDefault="00942508" w:rsidP="00C17D97">
      <w:pPr>
        <w:pStyle w:val="ListParagraph"/>
        <w:tabs>
          <w:tab w:val="left" w:pos="1102"/>
        </w:tabs>
      </w:pPr>
    </w:p>
    <w:p w:rsidR="00F456AD" w:rsidRDefault="009670B3" w:rsidP="00D92235">
      <w:pPr>
        <w:pStyle w:val="Heading1"/>
        <w:numPr>
          <w:ilvl w:val="0"/>
          <w:numId w:val="3"/>
        </w:numPr>
      </w:pPr>
      <w:bookmarkStart w:id="12" w:name="_Toc59723017"/>
      <w:r>
        <w:t>Học sinh đăng ký học</w:t>
      </w:r>
      <w:bookmarkEnd w:id="12"/>
    </w:p>
    <w:p w:rsidR="009670B3" w:rsidRDefault="009670B3" w:rsidP="009670B3">
      <w:pPr>
        <w:pStyle w:val="ListParagraph"/>
      </w:pPr>
      <w:r>
        <w:t xml:space="preserve">[POST] </w:t>
      </w:r>
      <w:r w:rsidRPr="009670B3">
        <w:t>/v1/api/student/choose-schedule</w:t>
      </w:r>
    </w:p>
    <w:p w:rsidR="009670B3" w:rsidRDefault="009670B3" w:rsidP="009670B3">
      <w:pPr>
        <w:pStyle w:val="ListParagraph"/>
      </w:pPr>
      <w:r>
        <w:t>Header : “token” : “xxx.xxx.xxx”</w:t>
      </w:r>
    </w:p>
    <w:p w:rsidR="009670B3" w:rsidRDefault="009670B3" w:rsidP="009670B3">
      <w:pPr>
        <w:pStyle w:val="ListParagraph"/>
      </w:pPr>
      <w:r>
        <w:t xml:space="preserve">Body 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70B3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70B3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70B3" w:rsidRDefault="009670B3" w:rsidP="009670B3">
      <w:pPr>
        <w:pStyle w:val="ListParagraph"/>
      </w:pPr>
    </w:p>
    <w:p w:rsidR="009670B3" w:rsidRDefault="00625537" w:rsidP="009670B3">
      <w:pPr>
        <w:pStyle w:val="ListParagraph"/>
      </w:pPr>
      <w:r>
        <w:t>Result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9670B3">
      <w:pPr>
        <w:pStyle w:val="ListParagraph"/>
      </w:pPr>
    </w:p>
    <w:p w:rsidR="00625537" w:rsidRDefault="00C80B9E" w:rsidP="00C80B9E">
      <w:pPr>
        <w:pStyle w:val="Heading1"/>
        <w:numPr>
          <w:ilvl w:val="0"/>
          <w:numId w:val="3"/>
        </w:numPr>
      </w:pPr>
      <w:bookmarkStart w:id="13" w:name="_Toc59723018"/>
      <w:r>
        <w:t>Danh sách học sinh đăng ký học</w:t>
      </w:r>
      <w:bookmarkEnd w:id="13"/>
    </w:p>
    <w:p w:rsidR="00C80B9E" w:rsidRDefault="00C80B9E" w:rsidP="00C80B9E">
      <w:pPr>
        <w:pStyle w:val="ListParagraph"/>
      </w:pPr>
      <w:r>
        <w:t xml:space="preserve">[GET]  </w:t>
      </w:r>
      <w:r w:rsidRPr="00C80B9E">
        <w:t>/v1/api/tutor/list-schedule-registe</w:t>
      </w:r>
    </w:p>
    <w:p w:rsidR="00C80B9E" w:rsidRDefault="00C80B9E" w:rsidP="00C80B9E">
      <w:pPr>
        <w:pStyle w:val="ListParagraph"/>
      </w:pPr>
      <w:r>
        <w:t>Header : “token” :”xxx.xxx.xxx”</w:t>
      </w:r>
    </w:p>
    <w:p w:rsidR="00C80B9E" w:rsidRDefault="00C80B9E" w:rsidP="00C80B9E">
      <w:pPr>
        <w:pStyle w:val="ListParagraph"/>
      </w:pPr>
      <w:r>
        <w:t xml:space="preserve">Result </w:t>
      </w:r>
    </w:p>
    <w:p w:rsidR="00B32F17" w:rsidRDefault="00B32F17" w:rsidP="00C80B9E">
      <w:pPr>
        <w:pStyle w:val="ListParagraph"/>
      </w:pPr>
      <w:r>
        <w:t>Status : 0 -&gt; tutor chưa xác nhận</w:t>
      </w:r>
    </w:p>
    <w:p w:rsidR="00B32F17" w:rsidRDefault="00B32F17" w:rsidP="00C80B9E">
      <w:pPr>
        <w:pStyle w:val="ListParagraph"/>
      </w:pPr>
      <w:r>
        <w:t>Status : 1 -&gt; tutor xác nhận thành công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00aa11bb340839de0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ba4d775d13dc8d149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C80B9E">
      <w:pPr>
        <w:pStyle w:val="ListParagraph"/>
      </w:pPr>
    </w:p>
    <w:p w:rsidR="00E12DB4" w:rsidRDefault="00E12DB4" w:rsidP="00C80B9E">
      <w:pPr>
        <w:pStyle w:val="ListParagraph"/>
      </w:pPr>
    </w:p>
    <w:p w:rsidR="00E12DB4" w:rsidRDefault="00F902D5" w:rsidP="00DB6138">
      <w:pPr>
        <w:pStyle w:val="Heading1"/>
        <w:numPr>
          <w:ilvl w:val="0"/>
          <w:numId w:val="3"/>
        </w:numPr>
      </w:pPr>
      <w:bookmarkStart w:id="14" w:name="_Toc59723019"/>
      <w:r>
        <w:t>Tutor chấp nhận</w:t>
      </w:r>
      <w:bookmarkEnd w:id="14"/>
    </w:p>
    <w:p w:rsidR="00F902D5" w:rsidRDefault="00F902D5" w:rsidP="00F902D5">
      <w:pPr>
        <w:pStyle w:val="ListParagraph"/>
      </w:pPr>
      <w:r>
        <w:t xml:space="preserve">[GET] </w:t>
      </w:r>
      <w:r w:rsidRPr="00F902D5">
        <w:t>/v1/api/tutor/accept/</w:t>
      </w:r>
      <w:r>
        <w:t>[id]</w:t>
      </w:r>
    </w:p>
    <w:p w:rsidR="00F902D5" w:rsidRDefault="00F902D5" w:rsidP="00F902D5">
      <w:pPr>
        <w:pStyle w:val="ListParagraph"/>
      </w:pPr>
      <w:r>
        <w:t>Header : “token : “xxx.xxx.xx”</w:t>
      </w:r>
    </w:p>
    <w:p w:rsidR="00F902D5" w:rsidRDefault="00F902D5" w:rsidP="00F902D5">
      <w:pPr>
        <w:pStyle w:val="ListParagraph"/>
      </w:pPr>
      <w:r>
        <w:t>Id : là _id của từng cái trong danh sách học sinh đăng ký học</w:t>
      </w:r>
    </w:p>
    <w:p w:rsidR="00F902D5" w:rsidRDefault="00F902D5" w:rsidP="00F902D5">
      <w:pPr>
        <w:pStyle w:val="ListParagraph"/>
      </w:pPr>
      <w:r>
        <w:t xml:space="preserve">Result  : </w:t>
      </w:r>
    </w:p>
    <w:p w:rsidR="00B32F17" w:rsidRDefault="00B32F17" w:rsidP="00B32F17">
      <w:pPr>
        <w:pStyle w:val="ListParagraph"/>
        <w:numPr>
          <w:ilvl w:val="0"/>
          <w:numId w:val="4"/>
        </w:numPr>
      </w:pPr>
      <w:r>
        <w:t xml:space="preserve">Tutor xác nhận thành công thì status của dòng có _id trong danh sách  học đăng ký học là 1 : 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F902D5">
      <w:pPr>
        <w:pStyle w:val="ListParagraph"/>
      </w:pPr>
    </w:p>
    <w:p w:rsidR="00F902D5" w:rsidRDefault="00B32F17" w:rsidP="00F902D5">
      <w:pPr>
        <w:pStyle w:val="ListParagraph"/>
      </w:pPr>
      <w:r>
        <w:t xml:space="preserve">Sau khi </w:t>
      </w:r>
    </w:p>
    <w:p w:rsidR="00F902D5" w:rsidRDefault="00F902D5" w:rsidP="00F902D5">
      <w:pPr>
        <w:pStyle w:val="ListParagraph"/>
      </w:pPr>
      <w:r>
        <w:t>Lỗi nếu trùng time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he time has coincided with the teaching schedule or accepted schedule 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400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DB6138"/>
    <w:p w:rsidR="00DB6138" w:rsidRDefault="00DB6138" w:rsidP="00DB6138">
      <w:pPr>
        <w:pStyle w:val="Heading1"/>
        <w:numPr>
          <w:ilvl w:val="0"/>
          <w:numId w:val="3"/>
        </w:numPr>
      </w:pPr>
      <w:bookmarkStart w:id="15" w:name="_Toc59723020"/>
      <w:r>
        <w:t>Admin login</w:t>
      </w:r>
      <w:bookmarkEnd w:id="15"/>
    </w:p>
    <w:p w:rsidR="00DB5924" w:rsidRDefault="00DB5924" w:rsidP="00DB5924">
      <w:r>
        <w:t>[POST</w:t>
      </w:r>
      <w:r w:rsidRPr="00DB5924">
        <w:t>]  /v1/api/admin/login</w:t>
      </w:r>
    </w:p>
    <w:p w:rsidR="00DB5924" w:rsidRDefault="00DB5924" w:rsidP="00DB5924">
      <w:r>
        <w:t>Body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Default="00DB5924" w:rsidP="00DB5924"/>
    <w:p w:rsidR="00DB5924" w:rsidRDefault="00DB5924" w:rsidP="00DB5924">
      <w:r>
        <w:t xml:space="preserve">Result 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oke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eyJhbGciOiJIUzI1NiIsInR5cCI6IkpXVCJ9.eyJ1c2VyTmFtZSI6ImFkbWluIiwicm9sZSI6ImFkbWluIiwiaWF0IjoxNjA2NDk0MTM0LCJleHAiOjE2MDY1MDI3NzR9.zCoNfTbxv4Xqw_0vOYkHu4z9zJ_EI4AzeqhDtVrDC4c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DB5924"/>
    <w:p w:rsidR="00DB5924" w:rsidRDefault="002547AE" w:rsidP="002547AE">
      <w:pPr>
        <w:pStyle w:val="Heading1"/>
        <w:numPr>
          <w:ilvl w:val="0"/>
          <w:numId w:val="3"/>
        </w:numPr>
      </w:pPr>
      <w:bookmarkStart w:id="16" w:name="_Toc59723021"/>
      <w:r>
        <w:t>Danh sách admin cần accept</w:t>
      </w:r>
      <w:bookmarkEnd w:id="16"/>
    </w:p>
    <w:p w:rsidR="002547AE" w:rsidRDefault="002547AE" w:rsidP="002547AE">
      <w:pPr>
        <w:pStyle w:val="ListParagraph"/>
      </w:pPr>
    </w:p>
    <w:p w:rsidR="002547AE" w:rsidRDefault="002547AE" w:rsidP="002547AE">
      <w:pPr>
        <w:pStyle w:val="ListParagraph"/>
      </w:pPr>
      <w:r>
        <w:t>[GET</w:t>
      </w:r>
      <w:r w:rsidRPr="002547AE">
        <w:t>]  /v1/api/admin/list-request</w:t>
      </w:r>
    </w:p>
    <w:p w:rsidR="002547AE" w:rsidRDefault="002547AE" w:rsidP="002547AE">
      <w:pPr>
        <w:pStyle w:val="ListParagraph"/>
      </w:pPr>
      <w:r>
        <w:t>Header : “token : “xxx.xx.xx”</w:t>
      </w:r>
    </w:p>
    <w:p w:rsidR="002547AE" w:rsidRDefault="002547AE" w:rsidP="002547AE">
      <w:pPr>
        <w:pStyle w:val="ListParagraph"/>
      </w:pPr>
      <w:r>
        <w:t xml:space="preserve">Result 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F43D2" w:rsidRPr="004F43D2" w:rsidRDefault="004F43D2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vi-VN"/>
        </w:rPr>
        <w:tab/>
        <w:t xml:space="preserve">     “tutorName”:”nam pro”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2547AE">
      <w:pPr>
        <w:pStyle w:val="ListParagraph"/>
      </w:pPr>
    </w:p>
    <w:p w:rsidR="00965445" w:rsidRDefault="00965445" w:rsidP="002547AE">
      <w:pPr>
        <w:pStyle w:val="ListParagraph"/>
      </w:pPr>
    </w:p>
    <w:p w:rsidR="00B83177" w:rsidRDefault="00965445" w:rsidP="0004187A">
      <w:pPr>
        <w:pStyle w:val="Heading1"/>
        <w:numPr>
          <w:ilvl w:val="0"/>
          <w:numId w:val="3"/>
        </w:numPr>
      </w:pPr>
      <w:bookmarkStart w:id="17" w:name="_Toc59723022"/>
      <w:r>
        <w:t>Admin chấp nhận</w:t>
      </w:r>
      <w:bookmarkEnd w:id="17"/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[GET]    </w:t>
      </w:r>
      <w:r w:rsidRPr="00965445">
        <w:t>/v1/api/admin/accept/</w:t>
      </w:r>
      <w:r>
        <w:t>[_id]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Header : “token”;”xxxx.xx.xx”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[_id] : là _id của danh sách request cần accept mục 16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Result 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>Check mail student</w:t>
      </w:r>
    </w:p>
    <w:p w:rsidR="00965445" w:rsidRDefault="00965445" w:rsidP="00965445">
      <w:pPr>
        <w:pStyle w:val="ListParagraph"/>
        <w:tabs>
          <w:tab w:val="left" w:pos="927"/>
        </w:tabs>
      </w:pPr>
      <w:r w:rsidRPr="00965445">
        <w:rPr>
          <w:noProof/>
          <w:lang w:val="vi-VN" w:eastAsia="vi-VN"/>
        </w:rPr>
        <w:lastRenderedPageBreak/>
        <w:drawing>
          <wp:inline distT="0" distB="0" distL="0" distR="0" wp14:anchorId="2BEC5128" wp14:editId="23F23B2F">
            <wp:extent cx="5534797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85" w:rsidRDefault="00760A85" w:rsidP="00FD4B0F">
      <w:pPr>
        <w:pStyle w:val="Heading1"/>
        <w:numPr>
          <w:ilvl w:val="0"/>
          <w:numId w:val="3"/>
        </w:numPr>
      </w:pPr>
      <w:bookmarkStart w:id="18" w:name="_Toc59723023"/>
      <w:r>
        <w:t>Thay đổi mật khẩu mới</w:t>
      </w:r>
      <w:bookmarkEnd w:id="18"/>
    </w:p>
    <w:p w:rsidR="00760A85" w:rsidRDefault="00760A85" w:rsidP="00760A85">
      <w:pPr>
        <w:pStyle w:val="ListParagraph"/>
        <w:tabs>
          <w:tab w:val="left" w:pos="927"/>
        </w:tabs>
      </w:pPr>
      <w:r>
        <w:t>[POST</w:t>
      </w:r>
      <w:r w:rsidRPr="00760A85">
        <w:t>]   /v1/api/auth/change-new-password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Header : “token”: “xx.xxx.xxX”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Body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new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pStyle w:val="ListParagraph"/>
        <w:tabs>
          <w:tab w:val="left" w:pos="927"/>
        </w:tabs>
      </w:pPr>
      <w:r>
        <w:t>Result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Password has upadated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tabs>
          <w:tab w:val="left" w:pos="1516"/>
        </w:tabs>
      </w:pPr>
      <w:r>
        <w:tab/>
      </w:r>
    </w:p>
    <w:p w:rsidR="00760A85" w:rsidRDefault="0005500A" w:rsidP="00205301">
      <w:pPr>
        <w:pStyle w:val="Heading1"/>
        <w:numPr>
          <w:ilvl w:val="0"/>
          <w:numId w:val="3"/>
        </w:numPr>
      </w:pPr>
      <w:bookmarkStart w:id="19" w:name="_Toc59723024"/>
      <w:r>
        <w:t>Danh sách lịch học của học sinh</w:t>
      </w:r>
      <w:bookmarkEnd w:id="19"/>
    </w:p>
    <w:p w:rsidR="0005500A" w:rsidRDefault="0005500A" w:rsidP="0005500A">
      <w:pPr>
        <w:pStyle w:val="ListParagraph"/>
        <w:tabs>
          <w:tab w:val="left" w:pos="960"/>
        </w:tabs>
      </w:pPr>
      <w:r>
        <w:t xml:space="preserve">[GET] </w:t>
      </w:r>
      <w:r w:rsidRPr="0005500A">
        <w:t>/v1/api/student/learing-schedule</w:t>
      </w:r>
    </w:p>
    <w:p w:rsidR="0005500A" w:rsidRDefault="0005500A" w:rsidP="0005500A">
      <w:pPr>
        <w:pStyle w:val="ListParagraph"/>
        <w:tabs>
          <w:tab w:val="left" w:pos="960"/>
        </w:tabs>
      </w:pPr>
      <w:r>
        <w:t>Header : “token”:”xxx.xxx.xxx”</w:t>
      </w:r>
    </w:p>
    <w:p w:rsidR="0005500A" w:rsidRDefault="0005500A" w:rsidP="0005500A">
      <w:pPr>
        <w:pStyle w:val="ListParagraph"/>
        <w:tabs>
          <w:tab w:val="left" w:pos="960"/>
        </w:tabs>
      </w:pPr>
    </w:p>
    <w:p w:rsidR="0005500A" w:rsidRDefault="0005500A" w:rsidP="0005500A">
      <w:pPr>
        <w:pStyle w:val="ListParagraph"/>
        <w:tabs>
          <w:tab w:val="left" w:pos="960"/>
        </w:tabs>
      </w:pPr>
      <w:r>
        <w:t>Result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ract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05500A">
      <w:pPr>
        <w:pStyle w:val="ListParagraph"/>
        <w:tabs>
          <w:tab w:val="left" w:pos="960"/>
        </w:tabs>
      </w:pPr>
    </w:p>
    <w:p w:rsidR="0005500A" w:rsidRDefault="002952EF" w:rsidP="00EB46A1">
      <w:pPr>
        <w:pStyle w:val="Heading1"/>
        <w:numPr>
          <w:ilvl w:val="0"/>
          <w:numId w:val="3"/>
        </w:numPr>
      </w:pPr>
      <w:bookmarkStart w:id="20" w:name="_Toc59723025"/>
      <w:r>
        <w:t>Danh sách lịch dạy của giáo viên</w:t>
      </w:r>
      <w:bookmarkEnd w:id="20"/>
    </w:p>
    <w:p w:rsidR="002952EF" w:rsidRDefault="002952EF" w:rsidP="002952EF">
      <w:r>
        <w:t>[GET</w:t>
      </w:r>
      <w:r w:rsidRPr="002952EF">
        <w:t>] /v1/api/tutor/teaching-schedule</w:t>
      </w:r>
    </w:p>
    <w:p w:rsidR="002952EF" w:rsidRDefault="002952EF" w:rsidP="002952EF">
      <w:r>
        <w:t>Header : “token” :”xxx.xxx.xxx”</w:t>
      </w:r>
    </w:p>
    <w:p w:rsidR="002952EF" w:rsidRDefault="002952EF" w:rsidP="002952EF">
      <w:r>
        <w:t xml:space="preserve">Result 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eachSchedule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2952EF"/>
    <w:p w:rsidR="002952EF" w:rsidRDefault="0050299C" w:rsidP="0050299C">
      <w:pPr>
        <w:pStyle w:val="Heading1"/>
      </w:pPr>
      <w:bookmarkStart w:id="21" w:name="_Toc59723026"/>
      <w:r>
        <w:t>21 . Lịch đăng ký của học sinh</w:t>
      </w:r>
      <w:bookmarkEnd w:id="21"/>
    </w:p>
    <w:p w:rsidR="0093558A" w:rsidRDefault="0093558A" w:rsidP="0093558A">
      <w:r>
        <w:t xml:space="preserve">[GET] </w:t>
      </w:r>
      <w:r w:rsidRPr="0093558A">
        <w:t>/v1/api/student/list-register</w:t>
      </w:r>
    </w:p>
    <w:p w:rsidR="0093558A" w:rsidRDefault="0093558A" w:rsidP="0093558A">
      <w:r>
        <w:t>Header token</w:t>
      </w:r>
    </w:p>
    <w:p w:rsidR="0093558A" w:rsidRDefault="0093558A" w:rsidP="0093558A">
      <w:r>
        <w:t>Result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r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3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6"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988d017011dc00690ec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ab/>
        <w:t xml:space="preserve">    “tutorName”:”Nam pro”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Default="0093558A" w:rsidP="0093558A">
      <w:pP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</w:p>
    <w:p w:rsidR="00033DF8" w:rsidRDefault="00033DF8" w:rsidP="0093558A">
      <w:r w:rsidRPr="00033DF8">
        <w:rPr>
          <w:noProof/>
          <w:lang w:val="vi-VN" w:eastAsia="vi-VN"/>
        </w:rPr>
        <w:drawing>
          <wp:inline distT="0" distB="0" distL="0" distR="0" wp14:anchorId="1ED530C6" wp14:editId="73BCE655">
            <wp:extent cx="5943600" cy="1430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8" w:rsidRDefault="00033DF8" w:rsidP="00033DF8"/>
    <w:p w:rsidR="00F535F4" w:rsidRDefault="00A75033" w:rsidP="00A75033">
      <w:pPr>
        <w:pStyle w:val="Heading1"/>
        <w:numPr>
          <w:ilvl w:val="0"/>
          <w:numId w:val="5"/>
        </w:numPr>
      </w:pPr>
      <w:r>
        <w:t xml:space="preserve">     </w:t>
      </w:r>
      <w:bookmarkStart w:id="22" w:name="_Toc59723027"/>
      <w:r w:rsidR="00776DF7">
        <w:t>Hoc sinh xóa lịch đang chờ duyệt</w:t>
      </w:r>
      <w:bookmarkEnd w:id="22"/>
    </w:p>
    <w:p w:rsidR="00F535F4" w:rsidRDefault="00FF11F8" w:rsidP="00033DF8">
      <w:r>
        <w:t>[GET]</w:t>
      </w:r>
      <w:r w:rsidRPr="00776DF7">
        <w:t xml:space="preserve"> </w:t>
      </w:r>
      <w:r w:rsidR="00776DF7" w:rsidRPr="00776DF7">
        <w:t>/v1/api/student/del-register/</w:t>
      </w:r>
      <w:r w:rsidR="00776DF7">
        <w:t>[_id]</w:t>
      </w:r>
    </w:p>
    <w:p w:rsidR="00776DF7" w:rsidRDefault="00776DF7" w:rsidP="00033DF8">
      <w:r>
        <w:t>Header token</w:t>
      </w:r>
    </w:p>
    <w:p w:rsidR="00776DF7" w:rsidRDefault="00776DF7" w:rsidP="00033DF8">
      <w:r>
        <w:lastRenderedPageBreak/>
        <w:t xml:space="preserve">Result 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76DF7" w:rsidRDefault="00776DF7" w:rsidP="00033DF8"/>
    <w:p w:rsidR="00FF11F8" w:rsidRDefault="00FF11F8" w:rsidP="00A75033">
      <w:pPr>
        <w:pStyle w:val="Heading1"/>
        <w:numPr>
          <w:ilvl w:val="0"/>
          <w:numId w:val="5"/>
        </w:numPr>
      </w:pPr>
      <w:bookmarkStart w:id="23" w:name="_Toc59723028"/>
      <w:r>
        <w:t>Admin từ chối</w:t>
      </w:r>
      <w:bookmarkEnd w:id="23"/>
    </w:p>
    <w:p w:rsidR="0093558A" w:rsidRDefault="00132632" w:rsidP="00033DF8">
      <w:pPr>
        <w:ind w:firstLine="720"/>
      </w:pPr>
      <w:r>
        <w:t xml:space="preserve">[GET] </w:t>
      </w:r>
      <w:r w:rsidRPr="00132632">
        <w:t>/v1/api/admin/reject/[_id]</w:t>
      </w:r>
    </w:p>
    <w:p w:rsidR="00132632" w:rsidRDefault="00132632" w:rsidP="00033DF8">
      <w:pPr>
        <w:ind w:firstLine="720"/>
      </w:pPr>
      <w:r>
        <w:t>Header token</w:t>
      </w:r>
    </w:p>
    <w:p w:rsidR="00132632" w:rsidRDefault="00132632" w:rsidP="00033DF8">
      <w:pPr>
        <w:ind w:firstLine="720"/>
      </w:pPr>
      <w:r>
        <w:t>Result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132632" w:rsidRDefault="00132632" w:rsidP="00033DF8">
      <w:pPr>
        <w:ind w:firstLine="720"/>
      </w:pPr>
    </w:p>
    <w:p w:rsidR="002534B8" w:rsidRDefault="002534B8" w:rsidP="002534B8">
      <w:pPr>
        <w:pStyle w:val="Heading1"/>
        <w:numPr>
          <w:ilvl w:val="0"/>
          <w:numId w:val="5"/>
        </w:numPr>
      </w:pPr>
      <w:bookmarkStart w:id="24" w:name="_Toc59723029"/>
      <w:r>
        <w:t>Search</w:t>
      </w:r>
      <w:bookmarkEnd w:id="24"/>
    </w:p>
    <w:p w:rsidR="002534B8" w:rsidRDefault="002534B8" w:rsidP="002534B8">
      <w:r>
        <w:t xml:space="preserve">[GET] </w:t>
      </w:r>
      <w:r w:rsidRPr="002534B8">
        <w:t>/v1/api/list-schedule/search?subject=</w:t>
      </w:r>
      <w:r>
        <w:t>xxx</w:t>
      </w:r>
      <w:r w:rsidRPr="002534B8">
        <w:t xml:space="preserve"> &amp;grade=</w:t>
      </w:r>
      <w:r>
        <w:t>yyy</w:t>
      </w:r>
    </w:p>
    <w:p w:rsidR="002534B8" w:rsidRDefault="002534B8" w:rsidP="002534B8">
      <w:r>
        <w:t xml:space="preserve">Xxx : la subject can tim (k bắt buộc) vd k có :  </w:t>
      </w:r>
      <w:r w:rsidRPr="002534B8">
        <w:t>/v1/api/list-schedule/search? grade=</w:t>
      </w:r>
      <w:r>
        <w:t>yyy</w:t>
      </w:r>
    </w:p>
    <w:p w:rsidR="002534B8" w:rsidRDefault="002534B8" w:rsidP="002534B8">
      <w:r>
        <w:t xml:space="preserve">Yyy la grade can tim (k bắt buộc) vd k có : </w:t>
      </w:r>
      <w:r w:rsidRPr="002534B8">
        <w:t>/v1/api/list-schedule/search?subject=</w:t>
      </w:r>
      <w:r>
        <w:t>xxx</w:t>
      </w:r>
    </w:p>
    <w:p w:rsidR="002534B8" w:rsidRDefault="002534B8" w:rsidP="002534B8">
      <w:r>
        <w:t xml:space="preserve">Có thể ko truyền 1 trong 2 hoặc ko truyền cả 2  vd :  </w:t>
      </w:r>
      <w:r w:rsidRPr="002534B8">
        <w:t>/v1/api/list-schedule/search</w:t>
      </w:r>
    </w:p>
    <w:p w:rsidR="002534B8" w:rsidRDefault="002534B8" w:rsidP="002534B8">
      <w:r>
        <w:t xml:space="preserve">Result 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thu 2, 9-11h, thu 4"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2-21T11:10:31.758Z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e08895a691873474087bb0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4f129fbc1fe30cc2ffa6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van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34B8" w:rsidRDefault="002534B8" w:rsidP="002534B8"/>
    <w:p w:rsidR="002534B8" w:rsidRDefault="007200CC" w:rsidP="007200CC">
      <w:pPr>
        <w:pStyle w:val="Heading1"/>
        <w:numPr>
          <w:ilvl w:val="0"/>
          <w:numId w:val="5"/>
        </w:numPr>
      </w:pPr>
      <w:bookmarkStart w:id="25" w:name="_Toc59723030"/>
      <w:r>
        <w:t>List Tutor</w:t>
      </w:r>
      <w:bookmarkEnd w:id="25"/>
    </w:p>
    <w:p w:rsidR="007200CC" w:rsidRDefault="007200CC" w:rsidP="007200CC">
      <w:r>
        <w:t xml:space="preserve">[GET] </w:t>
      </w:r>
      <w:r w:rsidRPr="007200CC">
        <w:t>/v1/api/admin/list-tutor</w:t>
      </w:r>
    </w:p>
    <w:p w:rsidR="007200CC" w:rsidRDefault="007200CC" w:rsidP="007200CC">
      <w:r>
        <w:t>Header token</w:t>
      </w:r>
    </w:p>
    <w:p w:rsidR="007200CC" w:rsidRDefault="007200CC" w:rsidP="007200CC">
      <w:r>
        <w:lastRenderedPageBreak/>
        <w:t xml:space="preserve">Result 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Tutor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fb4c813e37e1e3c051c9b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bc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customer2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c70c01b6bf1de6e71ca0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bc123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utor1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d77101b6bf1de6e71ca1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pha2121212n.24hdev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utor123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07/1999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98374837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lb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9682d9de4ad20dc3ba862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27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utor2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200CC" w:rsidRDefault="007200CC" w:rsidP="007200CC">
      <w:pPr>
        <w:pStyle w:val="Heading1"/>
        <w:numPr>
          <w:ilvl w:val="0"/>
          <w:numId w:val="5"/>
        </w:numPr>
      </w:pPr>
      <w:bookmarkStart w:id="26" w:name="_Toc59723031"/>
      <w:r>
        <w:lastRenderedPageBreak/>
        <w:t>Xóa tutor</w:t>
      </w:r>
      <w:bookmarkEnd w:id="26"/>
    </w:p>
    <w:p w:rsidR="007200CC" w:rsidRDefault="007200CC" w:rsidP="007200CC">
      <w:pPr>
        <w:pStyle w:val="NoSpacing"/>
      </w:pPr>
      <w:r>
        <w:t xml:space="preserve">GET - </w:t>
      </w:r>
      <w:r w:rsidRPr="007200CC">
        <w:t>/v1/api/admin/list-tutor/remove/</w:t>
      </w:r>
      <w:r>
        <w:t>[_id]</w:t>
      </w:r>
    </w:p>
    <w:p w:rsidR="007200CC" w:rsidRDefault="007200CC" w:rsidP="007200CC">
      <w:pPr>
        <w:pStyle w:val="NoSpacing"/>
      </w:pPr>
      <w:r>
        <w:t>_id : cua tutor</w:t>
      </w:r>
    </w:p>
    <w:p w:rsidR="007200CC" w:rsidRDefault="007200CC" w:rsidP="007200CC">
      <w:pPr>
        <w:pStyle w:val="NoSpacing"/>
      </w:pPr>
      <w:r>
        <w:t>Header  token</w:t>
      </w:r>
    </w:p>
    <w:p w:rsidR="007200CC" w:rsidRDefault="007200CC" w:rsidP="007200CC">
      <w:pPr>
        <w:pStyle w:val="NoSpacing"/>
      </w:pPr>
      <w:r>
        <w:t xml:space="preserve">Result 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200CC" w:rsidRDefault="007200CC" w:rsidP="007200CC">
      <w:pPr>
        <w:pStyle w:val="NoSpacing"/>
      </w:pPr>
    </w:p>
    <w:p w:rsidR="007200CC" w:rsidRDefault="004E698F" w:rsidP="00C247D0">
      <w:pPr>
        <w:pStyle w:val="Heading1"/>
        <w:numPr>
          <w:ilvl w:val="0"/>
          <w:numId w:val="5"/>
        </w:numPr>
      </w:pPr>
      <w:bookmarkStart w:id="27" w:name="_Toc59723032"/>
      <w:r>
        <w:t>List student</w:t>
      </w:r>
      <w:bookmarkEnd w:id="27"/>
    </w:p>
    <w:p w:rsidR="004E698F" w:rsidRDefault="004E698F" w:rsidP="007200CC">
      <w:pPr>
        <w:pStyle w:val="NoSpacing"/>
      </w:pPr>
      <w:r>
        <w:t xml:space="preserve">GET -  </w:t>
      </w:r>
      <w:r w:rsidRPr="004E698F">
        <w:t>/v1/api/admin/list-student</w:t>
      </w:r>
    </w:p>
    <w:p w:rsidR="004E698F" w:rsidRDefault="004E698F" w:rsidP="007200CC">
      <w:pPr>
        <w:pStyle w:val="NoSpacing"/>
      </w:pPr>
      <w:r>
        <w:t>Header token</w:t>
      </w:r>
    </w:p>
    <w:p w:rsidR="004E698F" w:rsidRDefault="004E698F" w:rsidP="007200CC">
      <w:pPr>
        <w:pStyle w:val="NoSpacing"/>
      </w:pPr>
      <w:r>
        <w:t xml:space="preserve">Result 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Student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ad41368aac052bf4ec3276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rongduc.iter@gmail.com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user"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ad42948aac052bf4ec3277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rongduc12a1@gmail.com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user1"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ad45bedc603e2e39976b47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rongduc1dsdsd2a1@gmail.com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user2"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4E698F" w:rsidRDefault="004E698F" w:rsidP="007200CC">
      <w:pPr>
        <w:pStyle w:val="NoSpacing"/>
      </w:pPr>
    </w:p>
    <w:p w:rsidR="004E698F" w:rsidRDefault="008614A1" w:rsidP="00AA7C5A">
      <w:pPr>
        <w:pStyle w:val="Heading1"/>
        <w:numPr>
          <w:ilvl w:val="0"/>
          <w:numId w:val="5"/>
        </w:numPr>
      </w:pPr>
      <w:bookmarkStart w:id="28" w:name="_Toc59723033"/>
      <w:r>
        <w:lastRenderedPageBreak/>
        <w:t>Xóa student</w:t>
      </w:r>
      <w:bookmarkEnd w:id="28"/>
    </w:p>
    <w:p w:rsidR="008614A1" w:rsidRDefault="008614A1" w:rsidP="008614A1">
      <w:pPr>
        <w:rPr>
          <w:lang w:val="vi-VN" w:eastAsia="vi-VN"/>
        </w:rPr>
      </w:pPr>
      <w:r>
        <w:t xml:space="preserve">GET - </w:t>
      </w:r>
      <w:r w:rsidRPr="008614A1">
        <w:rPr>
          <w:lang w:val="vi-VN" w:eastAsia="vi-VN"/>
        </w:rPr>
        <w:t>/v1/ap</w:t>
      </w:r>
      <w:r>
        <w:rPr>
          <w:lang w:val="vi-VN" w:eastAsia="vi-VN"/>
        </w:rPr>
        <w:t>i/admin/list-student/remove/[</w:t>
      </w:r>
      <w:r>
        <w:rPr>
          <w:lang w:eastAsia="vi-VN"/>
        </w:rPr>
        <w:t>_id</w:t>
      </w:r>
      <w:r>
        <w:rPr>
          <w:lang w:val="vi-VN" w:eastAsia="vi-VN"/>
        </w:rPr>
        <w:t>]</w:t>
      </w:r>
    </w:p>
    <w:p w:rsidR="008614A1" w:rsidRDefault="008614A1" w:rsidP="008614A1">
      <w:pPr>
        <w:rPr>
          <w:lang w:eastAsia="vi-VN"/>
        </w:rPr>
      </w:pPr>
      <w:r>
        <w:rPr>
          <w:lang w:eastAsia="vi-VN"/>
        </w:rPr>
        <w:t>_id của student</w:t>
      </w:r>
    </w:p>
    <w:p w:rsidR="008614A1" w:rsidRDefault="008614A1" w:rsidP="008614A1">
      <w:pPr>
        <w:rPr>
          <w:lang w:eastAsia="vi-VN"/>
        </w:rPr>
      </w:pPr>
      <w:r>
        <w:rPr>
          <w:lang w:eastAsia="vi-VN"/>
        </w:rPr>
        <w:t xml:space="preserve">Result 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8614A1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8614A1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8614A1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8614A1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614A1" w:rsidRPr="008614A1" w:rsidRDefault="008614A1" w:rsidP="008614A1">
      <w:pPr>
        <w:rPr>
          <w:color w:val="BBBBBB"/>
          <w:lang w:eastAsia="vi-VN"/>
        </w:rPr>
      </w:pPr>
    </w:p>
    <w:p w:rsidR="008614A1" w:rsidRPr="007200CC" w:rsidRDefault="008614A1" w:rsidP="007200CC">
      <w:pPr>
        <w:pStyle w:val="NoSpacing"/>
      </w:pPr>
    </w:p>
    <w:sectPr w:rsidR="008614A1" w:rsidRPr="007200CC" w:rsidSect="0064436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4F" w:rsidRDefault="00127E4F" w:rsidP="00794971">
      <w:pPr>
        <w:spacing w:after="0" w:line="240" w:lineRule="auto"/>
      </w:pPr>
      <w:r>
        <w:separator/>
      </w:r>
    </w:p>
  </w:endnote>
  <w:endnote w:type="continuationSeparator" w:id="0">
    <w:p w:rsidR="00127E4F" w:rsidRDefault="00127E4F" w:rsidP="007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4F" w:rsidRDefault="00127E4F" w:rsidP="00794971">
      <w:pPr>
        <w:spacing w:after="0" w:line="240" w:lineRule="auto"/>
      </w:pPr>
      <w:r>
        <w:separator/>
      </w:r>
    </w:p>
  </w:footnote>
  <w:footnote w:type="continuationSeparator" w:id="0">
    <w:p w:rsidR="00127E4F" w:rsidRDefault="00127E4F" w:rsidP="0079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4C"/>
    <w:multiLevelType w:val="hybridMultilevel"/>
    <w:tmpl w:val="020E3B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6988"/>
    <w:multiLevelType w:val="hybridMultilevel"/>
    <w:tmpl w:val="DE96A834"/>
    <w:lvl w:ilvl="0" w:tplc="14045A40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C0570"/>
    <w:multiLevelType w:val="hybridMultilevel"/>
    <w:tmpl w:val="FB6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DE5"/>
    <w:multiLevelType w:val="hybridMultilevel"/>
    <w:tmpl w:val="D468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1CEE"/>
    <w:multiLevelType w:val="hybridMultilevel"/>
    <w:tmpl w:val="678E4CF2"/>
    <w:lvl w:ilvl="0" w:tplc="FA9492C0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71"/>
    <w:rsid w:val="00011275"/>
    <w:rsid w:val="00023536"/>
    <w:rsid w:val="00023F98"/>
    <w:rsid w:val="00033DF8"/>
    <w:rsid w:val="0004187A"/>
    <w:rsid w:val="00042B00"/>
    <w:rsid w:val="0005500A"/>
    <w:rsid w:val="00067681"/>
    <w:rsid w:val="00091391"/>
    <w:rsid w:val="000C2A11"/>
    <w:rsid w:val="00127E4F"/>
    <w:rsid w:val="00132632"/>
    <w:rsid w:val="00165353"/>
    <w:rsid w:val="0018074D"/>
    <w:rsid w:val="001B638C"/>
    <w:rsid w:val="001C7C98"/>
    <w:rsid w:val="001F3E96"/>
    <w:rsid w:val="00205301"/>
    <w:rsid w:val="002534B8"/>
    <w:rsid w:val="002547AE"/>
    <w:rsid w:val="002952EF"/>
    <w:rsid w:val="00296E4F"/>
    <w:rsid w:val="002A59BF"/>
    <w:rsid w:val="002E3E05"/>
    <w:rsid w:val="002F21E5"/>
    <w:rsid w:val="00313BC8"/>
    <w:rsid w:val="00337661"/>
    <w:rsid w:val="003831BF"/>
    <w:rsid w:val="003969B0"/>
    <w:rsid w:val="003A0F89"/>
    <w:rsid w:val="004129B0"/>
    <w:rsid w:val="004153D8"/>
    <w:rsid w:val="00424158"/>
    <w:rsid w:val="004C764F"/>
    <w:rsid w:val="004E698F"/>
    <w:rsid w:val="004F43D2"/>
    <w:rsid w:val="0050299C"/>
    <w:rsid w:val="00503D99"/>
    <w:rsid w:val="00504413"/>
    <w:rsid w:val="005B6F0F"/>
    <w:rsid w:val="005F55BC"/>
    <w:rsid w:val="00625537"/>
    <w:rsid w:val="00644361"/>
    <w:rsid w:val="00680765"/>
    <w:rsid w:val="006B23C6"/>
    <w:rsid w:val="007200CC"/>
    <w:rsid w:val="00760A85"/>
    <w:rsid w:val="00776DF7"/>
    <w:rsid w:val="00794971"/>
    <w:rsid w:val="00797676"/>
    <w:rsid w:val="007A0B41"/>
    <w:rsid w:val="007B1C50"/>
    <w:rsid w:val="007F0619"/>
    <w:rsid w:val="00817A32"/>
    <w:rsid w:val="00821A98"/>
    <w:rsid w:val="00843ED2"/>
    <w:rsid w:val="008614A1"/>
    <w:rsid w:val="008836A5"/>
    <w:rsid w:val="008858DD"/>
    <w:rsid w:val="008C5CFF"/>
    <w:rsid w:val="008C65C9"/>
    <w:rsid w:val="008C7517"/>
    <w:rsid w:val="0090182D"/>
    <w:rsid w:val="00914C1F"/>
    <w:rsid w:val="0093558A"/>
    <w:rsid w:val="00942508"/>
    <w:rsid w:val="009501C3"/>
    <w:rsid w:val="00954FD7"/>
    <w:rsid w:val="00965445"/>
    <w:rsid w:val="009670B3"/>
    <w:rsid w:val="00970135"/>
    <w:rsid w:val="00992975"/>
    <w:rsid w:val="009954A4"/>
    <w:rsid w:val="00A13195"/>
    <w:rsid w:val="00A25153"/>
    <w:rsid w:val="00A3799F"/>
    <w:rsid w:val="00A75033"/>
    <w:rsid w:val="00AA2935"/>
    <w:rsid w:val="00AA7C5A"/>
    <w:rsid w:val="00AB46A8"/>
    <w:rsid w:val="00AC2CC1"/>
    <w:rsid w:val="00AC5AE4"/>
    <w:rsid w:val="00AE3420"/>
    <w:rsid w:val="00B32F17"/>
    <w:rsid w:val="00B47AD2"/>
    <w:rsid w:val="00B83177"/>
    <w:rsid w:val="00B91FEF"/>
    <w:rsid w:val="00BA797F"/>
    <w:rsid w:val="00BB6DA7"/>
    <w:rsid w:val="00BC1B23"/>
    <w:rsid w:val="00C17D97"/>
    <w:rsid w:val="00C247D0"/>
    <w:rsid w:val="00C4302A"/>
    <w:rsid w:val="00C80B9E"/>
    <w:rsid w:val="00CC599A"/>
    <w:rsid w:val="00D0694D"/>
    <w:rsid w:val="00D368F0"/>
    <w:rsid w:val="00D44E4A"/>
    <w:rsid w:val="00D92235"/>
    <w:rsid w:val="00D9642F"/>
    <w:rsid w:val="00DB5924"/>
    <w:rsid w:val="00DB6138"/>
    <w:rsid w:val="00E0655A"/>
    <w:rsid w:val="00E12DB4"/>
    <w:rsid w:val="00E206FB"/>
    <w:rsid w:val="00E462F8"/>
    <w:rsid w:val="00EA002C"/>
    <w:rsid w:val="00EB46A1"/>
    <w:rsid w:val="00F456AD"/>
    <w:rsid w:val="00F535F4"/>
    <w:rsid w:val="00F5594B"/>
    <w:rsid w:val="00F902D5"/>
    <w:rsid w:val="00FD4B0F"/>
    <w:rsid w:val="00FF11F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BC94C"/>
  <w15:chartTrackingRefBased/>
  <w15:docId w15:val="{0EA1B2A2-D852-402F-8B45-A83AC8F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B8"/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1"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1"/>
  </w:style>
  <w:style w:type="paragraph" w:styleId="ListParagraph">
    <w:name w:val="List Paragraph"/>
    <w:basedOn w:val="Normal"/>
    <w:uiPriority w:val="34"/>
    <w:qFormat/>
    <w:rsid w:val="0079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58A"/>
    <w:rPr>
      <w:i/>
      <w:iCs/>
    </w:rPr>
  </w:style>
  <w:style w:type="paragraph" w:styleId="NoSpacing">
    <w:name w:val="No Spacing"/>
    <w:uiPriority w:val="1"/>
    <w:qFormat/>
    <w:rsid w:val="0072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3530-C54B-455E-9E4D-8560B717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7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ung Nam</dc:creator>
  <cp:keywords/>
  <dc:description/>
  <cp:lastModifiedBy>Lê Trung Nam</cp:lastModifiedBy>
  <cp:revision>99</cp:revision>
  <dcterms:created xsi:type="dcterms:W3CDTF">2020-11-12T10:00:00Z</dcterms:created>
  <dcterms:modified xsi:type="dcterms:W3CDTF">2020-12-24T10:23:00Z</dcterms:modified>
</cp:coreProperties>
</file>